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84AD" w14:textId="243DE389" w:rsidR="009D2623" w:rsidRDefault="009D2623" w:rsidP="009D2623">
      <w:pPr>
        <w:widowControl/>
        <w:spacing w:line="400" w:lineRule="exact"/>
        <w:jc w:val="center"/>
        <w:rPr>
          <w:rFonts w:ascii="ＭＳ 明朝" w:eastAsia="ＭＳ 明朝" w:hAnsi="ＭＳ 明朝"/>
          <w:b/>
          <w:bCs/>
          <w:kern w:val="0"/>
          <w:lang w:bidi="mn-Mong-CN"/>
        </w:rPr>
      </w:pPr>
      <w:r>
        <w:rPr>
          <w:rFonts w:ascii="Times New Roman" w:eastAsia="ＭＳ 明朝" w:hAnsi="Times New Roman"/>
          <w:b/>
          <w:kern w:val="0"/>
          <w:szCs w:val="21"/>
          <w:lang w:bidi="mn-Mong-CN"/>
        </w:rPr>
        <w:t>第十</w:t>
      </w:r>
      <w:r w:rsidR="002134EE">
        <w:rPr>
          <w:rFonts w:ascii="Times New Roman" w:eastAsia="ＭＳ 明朝" w:hAnsi="Times New Roman" w:hint="eastAsia"/>
          <w:b/>
          <w:kern w:val="0"/>
          <w:szCs w:val="21"/>
          <w:lang w:bidi="mn-Mong-CN"/>
        </w:rPr>
        <w:t>七</w:t>
      </w:r>
      <w:r>
        <w:rPr>
          <w:rFonts w:ascii="Times New Roman" w:eastAsia="ＭＳ 明朝" w:hAnsi="Times New Roman"/>
          <w:b/>
          <w:kern w:val="0"/>
          <w:szCs w:val="21"/>
          <w:lang w:bidi="mn-Mong-CN"/>
        </w:rPr>
        <w:t>回国際都市言語</w:t>
      </w:r>
      <w:r>
        <w:rPr>
          <w:rFonts w:ascii="Times New Roman" w:eastAsia="ＭＳ 明朝" w:hAnsi="Times New Roman" w:hint="eastAsia"/>
          <w:b/>
          <w:kern w:val="0"/>
          <w:szCs w:val="21"/>
          <w:lang w:bidi="mn-Mong-CN"/>
        </w:rPr>
        <w:t>学会年会</w:t>
      </w:r>
    </w:p>
    <w:p w14:paraId="1B609FB7" w14:textId="07C6567C" w:rsidR="009D2623" w:rsidRDefault="009D2623" w:rsidP="009D2623">
      <w:pPr>
        <w:widowControl/>
        <w:spacing w:line="400" w:lineRule="exact"/>
        <w:ind w:left="2940" w:firstLineChars="100" w:firstLine="241"/>
        <w:rPr>
          <w:rFonts w:ascii="Times New Roman" w:eastAsia="ＭＳ 明朝" w:hAnsi="Times New Roman"/>
          <w:b/>
          <w:kern w:val="0"/>
          <w:lang w:eastAsia="ja-JP" w:bidi="mn-Mong-CN"/>
        </w:rPr>
      </w:pPr>
      <w:r>
        <w:rPr>
          <w:rFonts w:ascii="Times New Roman" w:eastAsia="ＭＳ 明朝" w:hAnsi="Times New Roman"/>
          <w:b/>
          <w:kern w:val="0"/>
          <w:szCs w:val="21"/>
          <w:lang w:eastAsia="ja-JP" w:bidi="mn-Mong-CN"/>
        </w:rPr>
        <w:t>「</w:t>
      </w:r>
      <w:r w:rsidR="00857A48" w:rsidRPr="00857A48">
        <w:rPr>
          <w:rFonts w:ascii="Times New Roman" w:eastAsia="ＭＳ 明朝" w:hAnsi="Times New Roman"/>
          <w:b/>
          <w:kern w:val="0"/>
          <w:szCs w:val="21"/>
          <w:lang w:eastAsia="ja-JP" w:bidi="mn-Mong-CN"/>
        </w:rPr>
        <w:t>発表</w:t>
      </w:r>
      <w:r w:rsidR="00723A85">
        <w:rPr>
          <w:rFonts w:ascii="Times New Roman" w:eastAsia="ＭＳ 明朝" w:hAnsi="Times New Roman" w:hint="eastAsia"/>
          <w:b/>
          <w:kern w:val="0"/>
          <w:lang w:eastAsia="ja-JP" w:bidi="mn-Mong-CN"/>
        </w:rPr>
        <w:t>申し込み書</w:t>
      </w:r>
      <w:r>
        <w:rPr>
          <w:rFonts w:ascii="Times New Roman" w:eastAsia="ＭＳ 明朝" w:hAnsi="Times New Roman"/>
          <w:b/>
          <w:kern w:val="0"/>
          <w:lang w:eastAsia="ja-JP" w:bidi="mn-Mong-CN"/>
        </w:rPr>
        <w:t>」</w:t>
      </w:r>
      <w:bookmarkStart w:id="0" w:name="_GoBack"/>
      <w:bookmarkEnd w:id="0"/>
    </w:p>
    <w:p w14:paraId="5B16FDA9" w14:textId="77777777" w:rsidR="00191A47" w:rsidRDefault="00191A47" w:rsidP="009D2623">
      <w:pPr>
        <w:widowControl/>
        <w:spacing w:line="400" w:lineRule="exact"/>
        <w:ind w:left="2940" w:firstLineChars="100" w:firstLine="241"/>
        <w:rPr>
          <w:rFonts w:ascii="Times New Roman" w:eastAsia="ＭＳ 明朝" w:hAnsi="Times New Roman"/>
          <w:b/>
          <w:kern w:val="0"/>
          <w:lang w:eastAsia="ja-JP" w:bidi="mn-Mong-CN"/>
        </w:rPr>
      </w:pPr>
    </w:p>
    <w:tbl>
      <w:tblPr>
        <w:tblW w:w="79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727"/>
        <w:gridCol w:w="900"/>
        <w:gridCol w:w="720"/>
        <w:gridCol w:w="900"/>
        <w:gridCol w:w="2341"/>
      </w:tblGrid>
      <w:tr w:rsidR="001D120A" w14:paraId="3B3DED1A" w14:textId="77777777" w:rsidTr="00E90114">
        <w:tc>
          <w:tcPr>
            <w:tcW w:w="1396" w:type="dxa"/>
            <w:shd w:val="clear" w:color="auto" w:fill="auto"/>
          </w:tcPr>
          <w:p w14:paraId="64DBF22A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名前</w:t>
            </w:r>
          </w:p>
        </w:tc>
        <w:tc>
          <w:tcPr>
            <w:tcW w:w="1727" w:type="dxa"/>
            <w:shd w:val="clear" w:color="auto" w:fill="auto"/>
          </w:tcPr>
          <w:p w14:paraId="413AAB8C" w14:textId="123DAA92" w:rsidR="001D120A" w:rsidRPr="00EB5681" w:rsidRDefault="001D120A" w:rsidP="00E9011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392E854" w14:textId="161DD9EA" w:rsidR="001D120A" w:rsidRPr="00EB5681" w:rsidRDefault="001D120A" w:rsidP="00E9011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性別</w:t>
            </w:r>
          </w:p>
        </w:tc>
        <w:tc>
          <w:tcPr>
            <w:tcW w:w="720" w:type="dxa"/>
            <w:shd w:val="clear" w:color="auto" w:fill="auto"/>
          </w:tcPr>
          <w:p w14:paraId="02D3F3B4" w14:textId="3ECC02C4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1838EBB4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電話</w:t>
            </w:r>
          </w:p>
        </w:tc>
        <w:tc>
          <w:tcPr>
            <w:tcW w:w="2340" w:type="dxa"/>
            <w:shd w:val="clear" w:color="auto" w:fill="auto"/>
          </w:tcPr>
          <w:p w14:paraId="5AB70B6B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1D120A" w14:paraId="74E9AE5E" w14:textId="77777777" w:rsidTr="00E90114">
        <w:tc>
          <w:tcPr>
            <w:tcW w:w="1396" w:type="dxa"/>
            <w:shd w:val="clear" w:color="auto" w:fill="auto"/>
          </w:tcPr>
          <w:p w14:paraId="51BDC121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所属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5D0A72F9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1D120A" w14:paraId="58132828" w14:textId="77777777" w:rsidTr="00E90114">
        <w:tc>
          <w:tcPr>
            <w:tcW w:w="1396" w:type="dxa"/>
            <w:shd w:val="clear" w:color="auto" w:fill="auto"/>
          </w:tcPr>
          <w:p w14:paraId="43D34C47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職名</w:t>
            </w:r>
          </w:p>
        </w:tc>
        <w:tc>
          <w:tcPr>
            <w:tcW w:w="1727" w:type="dxa"/>
            <w:shd w:val="clear" w:color="auto" w:fill="auto"/>
          </w:tcPr>
          <w:p w14:paraId="3C628CF0" w14:textId="3473FC00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</w:tcPr>
          <w:p w14:paraId="4F510B0B" w14:textId="58084773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E</w:t>
            </w:r>
            <w:r>
              <w:rPr>
                <w:rFonts w:ascii="Times New Roman" w:eastAsia="ＭＳ 明朝" w:hAnsi="Times New Roman"/>
                <w:lang w:eastAsia="ja-JP"/>
              </w:rPr>
              <w:t>-mail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2BC5A336" w14:textId="2C72E893" w:rsidR="001D120A" w:rsidRDefault="001D120A" w:rsidP="00E90114">
            <w:pPr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1D120A" w14:paraId="7A01B395" w14:textId="77777777" w:rsidTr="00E90114">
        <w:tc>
          <w:tcPr>
            <w:tcW w:w="1396" w:type="dxa"/>
            <w:shd w:val="clear" w:color="auto" w:fill="auto"/>
          </w:tcPr>
          <w:p w14:paraId="778BD727" w14:textId="77777777" w:rsidR="003C08A3" w:rsidRDefault="003C08A3" w:rsidP="00E9011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発表</w:t>
            </w:r>
          </w:p>
          <w:p w14:paraId="60EF0A2C" w14:textId="356E1E16" w:rsidR="00CC353E" w:rsidRPr="00C37938" w:rsidRDefault="001D120A" w:rsidP="00C37938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/>
                <w:lang w:eastAsia="ja-JP"/>
              </w:rPr>
              <w:t>タイトル</w:t>
            </w:r>
          </w:p>
        </w:tc>
        <w:tc>
          <w:tcPr>
            <w:tcW w:w="6587" w:type="dxa"/>
            <w:gridSpan w:val="5"/>
            <w:shd w:val="clear" w:color="auto" w:fill="auto"/>
          </w:tcPr>
          <w:p w14:paraId="1DED6F3F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  <w:p w14:paraId="63DEEB9C" w14:textId="6E54C71C" w:rsidR="001D120A" w:rsidRDefault="001D120A" w:rsidP="00E90114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1D120A" w14:paraId="1A81AFB9" w14:textId="77777777" w:rsidTr="00E90114">
        <w:trPr>
          <w:trHeight w:val="1289"/>
        </w:trPr>
        <w:tc>
          <w:tcPr>
            <w:tcW w:w="1396" w:type="dxa"/>
            <w:shd w:val="clear" w:color="auto" w:fill="auto"/>
          </w:tcPr>
          <w:p w14:paraId="2EED0887" w14:textId="77777777" w:rsidR="003C08A3" w:rsidRDefault="003C08A3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  <w:p w14:paraId="2BCFB710" w14:textId="77777777" w:rsidR="003C08A3" w:rsidRDefault="003C08A3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  <w:p w14:paraId="2E535B42" w14:textId="0C7E944E" w:rsidR="001D120A" w:rsidRDefault="00CC353E" w:rsidP="00E90114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発</w:t>
            </w:r>
          </w:p>
          <w:p w14:paraId="0499668D" w14:textId="77777777" w:rsidR="003C08A3" w:rsidRDefault="003C08A3" w:rsidP="00E90114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4EE0BDD4" w14:textId="2C65FA6B" w:rsidR="001D120A" w:rsidRPr="00CC353E" w:rsidRDefault="00CC353E" w:rsidP="00E90114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表</w:t>
            </w:r>
          </w:p>
          <w:p w14:paraId="70E852DF" w14:textId="77777777" w:rsidR="003C08A3" w:rsidRDefault="003C08A3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</w:p>
          <w:p w14:paraId="44C5C118" w14:textId="48FA3505" w:rsidR="003C08A3" w:rsidRDefault="00CC353E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内</w:t>
            </w:r>
          </w:p>
          <w:p w14:paraId="3650A18A" w14:textId="77777777" w:rsidR="003C08A3" w:rsidRDefault="003C08A3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</w:p>
          <w:p w14:paraId="3C5BED35" w14:textId="06DC0796" w:rsidR="001D120A" w:rsidRDefault="00CC353E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  <w:r>
              <w:rPr>
                <w:rFonts w:ascii="Times New Roman" w:eastAsia="ＭＳ 明朝" w:hAnsi="Times New Roman" w:hint="eastAsia"/>
                <w:lang w:eastAsia="ja-JP"/>
              </w:rPr>
              <w:t>容</w:t>
            </w:r>
          </w:p>
          <w:p w14:paraId="1A767A75" w14:textId="77777777" w:rsidR="003C08A3" w:rsidRDefault="003C08A3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</w:p>
          <w:p w14:paraId="38BF7412" w14:textId="77777777" w:rsidR="003C08A3" w:rsidRDefault="003C08A3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</w:p>
          <w:p w14:paraId="0938DB22" w14:textId="4E449971" w:rsidR="003C08A3" w:rsidRDefault="003C08A3" w:rsidP="00E90114">
            <w:pPr>
              <w:ind w:firstLineChars="200" w:firstLine="480"/>
              <w:rPr>
                <w:rFonts w:ascii="Times New Roman" w:eastAsia="ＭＳ 明朝" w:hAnsi="Times New Roman"/>
                <w:lang w:eastAsia="ja-JP"/>
              </w:rPr>
            </w:pPr>
          </w:p>
        </w:tc>
        <w:tc>
          <w:tcPr>
            <w:tcW w:w="6587" w:type="dxa"/>
            <w:gridSpan w:val="5"/>
            <w:shd w:val="clear" w:color="auto" w:fill="auto"/>
          </w:tcPr>
          <w:p w14:paraId="3151644D" w14:textId="77777777" w:rsidR="001D120A" w:rsidRDefault="001D120A" w:rsidP="00E90114">
            <w:pPr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1D120A" w14:paraId="22515525" w14:textId="77777777" w:rsidTr="00C37938">
        <w:trPr>
          <w:trHeight w:val="479"/>
        </w:trPr>
        <w:tc>
          <w:tcPr>
            <w:tcW w:w="1396" w:type="dxa"/>
          </w:tcPr>
          <w:p w14:paraId="0B581388" w14:textId="5990E8A1" w:rsidR="003C08A3" w:rsidRPr="00191A47" w:rsidRDefault="001D120A" w:rsidP="00191A47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  <w:r w:rsidRPr="00191A47">
              <w:rPr>
                <w:rFonts w:ascii="Times New Roman" w:eastAsia="ＭＳ 明朝" w:hAnsi="Times New Roman"/>
                <w:kern w:val="0"/>
                <w:sz w:val="22"/>
                <w:szCs w:val="21"/>
                <w:lang w:eastAsia="ja-JP" w:bidi="mn-Mong-CN"/>
              </w:rPr>
              <w:t>キーワード</w:t>
            </w:r>
          </w:p>
        </w:tc>
        <w:tc>
          <w:tcPr>
            <w:tcW w:w="6587" w:type="dxa"/>
            <w:gridSpan w:val="5"/>
          </w:tcPr>
          <w:p w14:paraId="7D723B13" w14:textId="77777777" w:rsidR="001D120A" w:rsidRDefault="001D120A" w:rsidP="00E90114">
            <w:pPr>
              <w:jc w:val="center"/>
              <w:rPr>
                <w:rFonts w:ascii="Times New Roman" w:eastAsia="ＭＳ 明朝" w:hAnsi="Times New Roman"/>
                <w:lang w:eastAsia="ja-JP"/>
              </w:rPr>
            </w:pPr>
          </w:p>
        </w:tc>
      </w:tr>
      <w:tr w:rsidR="00E90114" w14:paraId="011AD608" w14:textId="117AC3C9" w:rsidTr="00E901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3A5" w14:textId="77777777" w:rsidR="00E90114" w:rsidRDefault="00E90114" w:rsidP="00E90114">
            <w:pPr>
              <w:rPr>
                <w:rFonts w:ascii="ＭＳ 明朝" w:eastAsia="ＭＳ 明朝" w:hAnsi="ＭＳ 明朝"/>
                <w:b/>
                <w:kern w:val="0"/>
                <w:szCs w:val="21"/>
                <w:lang w:eastAsia="ja-JP" w:bidi="mn-Mong-CN"/>
              </w:rPr>
            </w:pPr>
          </w:p>
          <w:p w14:paraId="301D8065" w14:textId="77777777" w:rsidR="00E90114" w:rsidRDefault="00E90114" w:rsidP="00E90114">
            <w:pPr>
              <w:rPr>
                <w:rFonts w:ascii="ＭＳ 明朝" w:eastAsia="ＭＳ 明朝" w:hAnsi="ＭＳ 明朝"/>
                <w:b/>
                <w:kern w:val="0"/>
                <w:szCs w:val="21"/>
                <w:lang w:eastAsia="ja-JP" w:bidi="mn-Mong-CN"/>
              </w:rPr>
            </w:pPr>
          </w:p>
          <w:p w14:paraId="210ECFEE" w14:textId="525C0AF7" w:rsidR="00E90114" w:rsidRPr="00191A47" w:rsidRDefault="00E90114" w:rsidP="00191A47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ja-JP" w:bidi="mn-Mong-CN"/>
              </w:rPr>
            </w:pPr>
            <w:r w:rsidRPr="00191A47">
              <w:rPr>
                <w:rFonts w:ascii="ＭＳ 明朝" w:eastAsia="ＭＳ 明朝" w:hAnsi="ＭＳ 明朝" w:hint="eastAsia"/>
                <w:kern w:val="0"/>
                <w:szCs w:val="21"/>
                <w:lang w:eastAsia="ja-JP" w:bidi="mn-Mong-CN"/>
              </w:rPr>
              <w:t>参考文献</w:t>
            </w:r>
          </w:p>
          <w:p w14:paraId="7F3D6AC2" w14:textId="77777777" w:rsidR="00E90114" w:rsidRDefault="00E90114" w:rsidP="00E90114">
            <w:pPr>
              <w:rPr>
                <w:rFonts w:ascii="ＭＳ 明朝" w:eastAsia="ＭＳ 明朝" w:hAnsi="ＭＳ 明朝"/>
                <w:b/>
                <w:kern w:val="0"/>
                <w:szCs w:val="21"/>
                <w:lang w:eastAsia="ja-JP" w:bidi="mn-Mong-CN"/>
              </w:rPr>
            </w:pPr>
          </w:p>
          <w:p w14:paraId="0C3C51CD" w14:textId="72359F64" w:rsidR="00E90114" w:rsidRPr="00E90114" w:rsidRDefault="00E90114" w:rsidP="00E90114">
            <w:pPr>
              <w:rPr>
                <w:rFonts w:ascii="ＭＳ 明朝" w:eastAsia="ＭＳ 明朝" w:hAnsi="ＭＳ 明朝"/>
                <w:b/>
                <w:kern w:val="0"/>
                <w:szCs w:val="21"/>
                <w:lang w:eastAsia="ja-JP" w:bidi="mn-Mong-CN"/>
              </w:rPr>
            </w:pPr>
          </w:p>
        </w:tc>
        <w:tc>
          <w:tcPr>
            <w:tcW w:w="6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12E" w14:textId="77777777" w:rsidR="00E90114" w:rsidRDefault="00E90114" w:rsidP="00E90114">
            <w:pPr>
              <w:rPr>
                <w:rFonts w:ascii="Times New Roman" w:eastAsia="ＭＳ ゴシック" w:hAnsi="Times New Roman"/>
                <w:b/>
                <w:kern w:val="0"/>
                <w:szCs w:val="21"/>
                <w:lang w:eastAsia="ja-JP" w:bidi="mn-Mong-CN"/>
              </w:rPr>
            </w:pPr>
          </w:p>
        </w:tc>
      </w:tr>
    </w:tbl>
    <w:p w14:paraId="10E5F1EC" w14:textId="66F46077" w:rsidR="004B3B86" w:rsidRPr="004B3B86" w:rsidRDefault="004B3B86" w:rsidP="00191A47">
      <w:pPr>
        <w:rPr>
          <w:rFonts w:ascii="Times New Roman" w:eastAsia="ＭＳ 明朝" w:hAnsi="Times New Roman"/>
          <w:highlight w:val="yellow"/>
          <w:lang w:eastAsia="ja-JP"/>
        </w:rPr>
      </w:pPr>
    </w:p>
    <w:sectPr w:rsidR="004B3B86" w:rsidRPr="004B3B86">
      <w:pgSz w:w="11900" w:h="16840"/>
      <w:pgMar w:top="1440" w:right="1800" w:bottom="1440" w:left="1800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A108" w14:textId="77777777" w:rsidR="0067286E" w:rsidRDefault="0067286E" w:rsidP="00A354AD">
      <w:r>
        <w:separator/>
      </w:r>
    </w:p>
  </w:endnote>
  <w:endnote w:type="continuationSeparator" w:id="0">
    <w:p w14:paraId="350ACB28" w14:textId="77777777" w:rsidR="0067286E" w:rsidRDefault="0067286E" w:rsidP="00A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716C3" w14:textId="77777777" w:rsidR="0067286E" w:rsidRDefault="0067286E" w:rsidP="00A354AD">
      <w:r>
        <w:separator/>
      </w:r>
    </w:p>
  </w:footnote>
  <w:footnote w:type="continuationSeparator" w:id="0">
    <w:p w14:paraId="53367397" w14:textId="77777777" w:rsidR="0067286E" w:rsidRDefault="0067286E" w:rsidP="00A3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D28"/>
    <w:multiLevelType w:val="hybridMultilevel"/>
    <w:tmpl w:val="FA1233C8"/>
    <w:lvl w:ilvl="0" w:tplc="5F0A6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B77F28"/>
    <w:multiLevelType w:val="hybridMultilevel"/>
    <w:tmpl w:val="20D86D54"/>
    <w:lvl w:ilvl="0" w:tplc="A14687D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8E6245A"/>
    <w:multiLevelType w:val="singleLevel"/>
    <w:tmpl w:val="58E6245A"/>
    <w:lvl w:ilvl="0">
      <w:start w:val="9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4E"/>
    <w:rsid w:val="00012C2B"/>
    <w:rsid w:val="00025B78"/>
    <w:rsid w:val="000323EC"/>
    <w:rsid w:val="000429F5"/>
    <w:rsid w:val="0004637D"/>
    <w:rsid w:val="00051ADE"/>
    <w:rsid w:val="000730E4"/>
    <w:rsid w:val="00092392"/>
    <w:rsid w:val="000A623C"/>
    <w:rsid w:val="000B0688"/>
    <w:rsid w:val="000B3816"/>
    <w:rsid w:val="000B5A65"/>
    <w:rsid w:val="000D420A"/>
    <w:rsid w:val="000F40BE"/>
    <w:rsid w:val="00104B67"/>
    <w:rsid w:val="00124614"/>
    <w:rsid w:val="001467A6"/>
    <w:rsid w:val="00162FD8"/>
    <w:rsid w:val="0017524D"/>
    <w:rsid w:val="001878F1"/>
    <w:rsid w:val="001914C5"/>
    <w:rsid w:val="00191A47"/>
    <w:rsid w:val="001951AD"/>
    <w:rsid w:val="00196C68"/>
    <w:rsid w:val="001971E0"/>
    <w:rsid w:val="001C236F"/>
    <w:rsid w:val="001D0891"/>
    <w:rsid w:val="001D120A"/>
    <w:rsid w:val="001E7A33"/>
    <w:rsid w:val="001F1C6D"/>
    <w:rsid w:val="001F4BB3"/>
    <w:rsid w:val="001F5F97"/>
    <w:rsid w:val="002078E8"/>
    <w:rsid w:val="00207A0F"/>
    <w:rsid w:val="002134EE"/>
    <w:rsid w:val="00231848"/>
    <w:rsid w:val="002344D7"/>
    <w:rsid w:val="00236578"/>
    <w:rsid w:val="00240974"/>
    <w:rsid w:val="00256145"/>
    <w:rsid w:val="002663EC"/>
    <w:rsid w:val="0029319C"/>
    <w:rsid w:val="002972F6"/>
    <w:rsid w:val="002A26BA"/>
    <w:rsid w:val="002C65FD"/>
    <w:rsid w:val="002F45C2"/>
    <w:rsid w:val="0030043B"/>
    <w:rsid w:val="003236B4"/>
    <w:rsid w:val="003238CE"/>
    <w:rsid w:val="003318D2"/>
    <w:rsid w:val="00333A6C"/>
    <w:rsid w:val="003615B3"/>
    <w:rsid w:val="00362C23"/>
    <w:rsid w:val="003847FF"/>
    <w:rsid w:val="00391E6B"/>
    <w:rsid w:val="003A04D0"/>
    <w:rsid w:val="003B3AC8"/>
    <w:rsid w:val="003C08A3"/>
    <w:rsid w:val="003C310C"/>
    <w:rsid w:val="003D12B6"/>
    <w:rsid w:val="003D365B"/>
    <w:rsid w:val="003D43B7"/>
    <w:rsid w:val="003D4D7C"/>
    <w:rsid w:val="003D5EB9"/>
    <w:rsid w:val="003F3701"/>
    <w:rsid w:val="003F79F7"/>
    <w:rsid w:val="004164E3"/>
    <w:rsid w:val="00423954"/>
    <w:rsid w:val="00431998"/>
    <w:rsid w:val="00443609"/>
    <w:rsid w:val="00450725"/>
    <w:rsid w:val="0045281E"/>
    <w:rsid w:val="00455C29"/>
    <w:rsid w:val="00463C17"/>
    <w:rsid w:val="00466C6F"/>
    <w:rsid w:val="00471B4F"/>
    <w:rsid w:val="0047242B"/>
    <w:rsid w:val="00473058"/>
    <w:rsid w:val="00477342"/>
    <w:rsid w:val="00480037"/>
    <w:rsid w:val="00481680"/>
    <w:rsid w:val="00486E56"/>
    <w:rsid w:val="004906E4"/>
    <w:rsid w:val="0049404D"/>
    <w:rsid w:val="00494535"/>
    <w:rsid w:val="00494884"/>
    <w:rsid w:val="004A1AE6"/>
    <w:rsid w:val="004B3B86"/>
    <w:rsid w:val="004B7D3B"/>
    <w:rsid w:val="004D2483"/>
    <w:rsid w:val="004D448C"/>
    <w:rsid w:val="004D6971"/>
    <w:rsid w:val="004D7B90"/>
    <w:rsid w:val="004E781A"/>
    <w:rsid w:val="004E7CB4"/>
    <w:rsid w:val="004E7F71"/>
    <w:rsid w:val="004F2119"/>
    <w:rsid w:val="004F5903"/>
    <w:rsid w:val="004F63E5"/>
    <w:rsid w:val="005036AC"/>
    <w:rsid w:val="00503A49"/>
    <w:rsid w:val="00524349"/>
    <w:rsid w:val="00526E29"/>
    <w:rsid w:val="005275C6"/>
    <w:rsid w:val="00551B24"/>
    <w:rsid w:val="005727B9"/>
    <w:rsid w:val="00586CA5"/>
    <w:rsid w:val="005A43A9"/>
    <w:rsid w:val="005B186F"/>
    <w:rsid w:val="005B1D1C"/>
    <w:rsid w:val="005D2EF7"/>
    <w:rsid w:val="005E1B16"/>
    <w:rsid w:val="00610F30"/>
    <w:rsid w:val="00632B0A"/>
    <w:rsid w:val="00636C06"/>
    <w:rsid w:val="00637D8D"/>
    <w:rsid w:val="00645036"/>
    <w:rsid w:val="00651171"/>
    <w:rsid w:val="0067245D"/>
    <w:rsid w:val="0067286E"/>
    <w:rsid w:val="00673DC5"/>
    <w:rsid w:val="00674222"/>
    <w:rsid w:val="00676AC7"/>
    <w:rsid w:val="0069171F"/>
    <w:rsid w:val="006927E9"/>
    <w:rsid w:val="00692CC5"/>
    <w:rsid w:val="00692D1B"/>
    <w:rsid w:val="00696364"/>
    <w:rsid w:val="006967A2"/>
    <w:rsid w:val="006A0358"/>
    <w:rsid w:val="006A1259"/>
    <w:rsid w:val="006A2AD2"/>
    <w:rsid w:val="006A5C66"/>
    <w:rsid w:val="006A6689"/>
    <w:rsid w:val="006C291C"/>
    <w:rsid w:val="006D091F"/>
    <w:rsid w:val="006D185B"/>
    <w:rsid w:val="006D315D"/>
    <w:rsid w:val="00706B0E"/>
    <w:rsid w:val="00723A85"/>
    <w:rsid w:val="0072475D"/>
    <w:rsid w:val="00730D1B"/>
    <w:rsid w:val="00750E26"/>
    <w:rsid w:val="00755D87"/>
    <w:rsid w:val="0076070C"/>
    <w:rsid w:val="0077270C"/>
    <w:rsid w:val="00780F50"/>
    <w:rsid w:val="007A713B"/>
    <w:rsid w:val="007B4B78"/>
    <w:rsid w:val="007B5CA4"/>
    <w:rsid w:val="007C0805"/>
    <w:rsid w:val="007C2456"/>
    <w:rsid w:val="007D2073"/>
    <w:rsid w:val="007F0E1D"/>
    <w:rsid w:val="00800314"/>
    <w:rsid w:val="00802CEF"/>
    <w:rsid w:val="0083104F"/>
    <w:rsid w:val="00834295"/>
    <w:rsid w:val="008345DB"/>
    <w:rsid w:val="00841632"/>
    <w:rsid w:val="00853AA9"/>
    <w:rsid w:val="00853DBB"/>
    <w:rsid w:val="008558FC"/>
    <w:rsid w:val="00857A48"/>
    <w:rsid w:val="00861084"/>
    <w:rsid w:val="008803CF"/>
    <w:rsid w:val="00880DCE"/>
    <w:rsid w:val="0088667C"/>
    <w:rsid w:val="0089483A"/>
    <w:rsid w:val="008A5671"/>
    <w:rsid w:val="008C3287"/>
    <w:rsid w:val="008C6583"/>
    <w:rsid w:val="008E5744"/>
    <w:rsid w:val="008E6815"/>
    <w:rsid w:val="008E7161"/>
    <w:rsid w:val="008F2B90"/>
    <w:rsid w:val="0090251C"/>
    <w:rsid w:val="00905E58"/>
    <w:rsid w:val="00915127"/>
    <w:rsid w:val="009250AB"/>
    <w:rsid w:val="00933470"/>
    <w:rsid w:val="009474DA"/>
    <w:rsid w:val="00953F49"/>
    <w:rsid w:val="00956238"/>
    <w:rsid w:val="00962324"/>
    <w:rsid w:val="00963166"/>
    <w:rsid w:val="00972109"/>
    <w:rsid w:val="00980C59"/>
    <w:rsid w:val="00984009"/>
    <w:rsid w:val="009A00B0"/>
    <w:rsid w:val="009A2223"/>
    <w:rsid w:val="009A4883"/>
    <w:rsid w:val="009B5527"/>
    <w:rsid w:val="009B7C55"/>
    <w:rsid w:val="009C1B99"/>
    <w:rsid w:val="009D18F3"/>
    <w:rsid w:val="009D2623"/>
    <w:rsid w:val="009D45C7"/>
    <w:rsid w:val="009E2DC1"/>
    <w:rsid w:val="009F1C59"/>
    <w:rsid w:val="009F720F"/>
    <w:rsid w:val="00A019DC"/>
    <w:rsid w:val="00A0592D"/>
    <w:rsid w:val="00A1089D"/>
    <w:rsid w:val="00A17E5B"/>
    <w:rsid w:val="00A31DF4"/>
    <w:rsid w:val="00A354AD"/>
    <w:rsid w:val="00A42210"/>
    <w:rsid w:val="00A50688"/>
    <w:rsid w:val="00A604EA"/>
    <w:rsid w:val="00A67748"/>
    <w:rsid w:val="00A73D08"/>
    <w:rsid w:val="00A83179"/>
    <w:rsid w:val="00A93C42"/>
    <w:rsid w:val="00AA3E88"/>
    <w:rsid w:val="00AA45F4"/>
    <w:rsid w:val="00AB0B7A"/>
    <w:rsid w:val="00AB3AA8"/>
    <w:rsid w:val="00AB7275"/>
    <w:rsid w:val="00AB756A"/>
    <w:rsid w:val="00AC5297"/>
    <w:rsid w:val="00AD00B9"/>
    <w:rsid w:val="00AD4D6E"/>
    <w:rsid w:val="00AE3FA7"/>
    <w:rsid w:val="00AE7209"/>
    <w:rsid w:val="00B07C51"/>
    <w:rsid w:val="00B105B7"/>
    <w:rsid w:val="00B13A89"/>
    <w:rsid w:val="00B17529"/>
    <w:rsid w:val="00B22FE2"/>
    <w:rsid w:val="00B40913"/>
    <w:rsid w:val="00B41F39"/>
    <w:rsid w:val="00B44DDF"/>
    <w:rsid w:val="00B45CAC"/>
    <w:rsid w:val="00B62701"/>
    <w:rsid w:val="00B813BF"/>
    <w:rsid w:val="00B878FA"/>
    <w:rsid w:val="00BB34E4"/>
    <w:rsid w:val="00BC6537"/>
    <w:rsid w:val="00BD3AE2"/>
    <w:rsid w:val="00BD6C63"/>
    <w:rsid w:val="00C05F46"/>
    <w:rsid w:val="00C11B23"/>
    <w:rsid w:val="00C20A70"/>
    <w:rsid w:val="00C27758"/>
    <w:rsid w:val="00C37938"/>
    <w:rsid w:val="00C5667F"/>
    <w:rsid w:val="00C602B7"/>
    <w:rsid w:val="00C61531"/>
    <w:rsid w:val="00C75E42"/>
    <w:rsid w:val="00C92228"/>
    <w:rsid w:val="00CC353E"/>
    <w:rsid w:val="00CC66F0"/>
    <w:rsid w:val="00CD48BB"/>
    <w:rsid w:val="00CE0BA1"/>
    <w:rsid w:val="00CF3BED"/>
    <w:rsid w:val="00D1122C"/>
    <w:rsid w:val="00D16C49"/>
    <w:rsid w:val="00D16EF8"/>
    <w:rsid w:val="00D278EF"/>
    <w:rsid w:val="00D432C5"/>
    <w:rsid w:val="00D56346"/>
    <w:rsid w:val="00D73ABB"/>
    <w:rsid w:val="00DA5AA4"/>
    <w:rsid w:val="00DB3B09"/>
    <w:rsid w:val="00DB5C3A"/>
    <w:rsid w:val="00DB745F"/>
    <w:rsid w:val="00DC5BC8"/>
    <w:rsid w:val="00DE307D"/>
    <w:rsid w:val="00DE732D"/>
    <w:rsid w:val="00DF0B98"/>
    <w:rsid w:val="00E01398"/>
    <w:rsid w:val="00E261BE"/>
    <w:rsid w:val="00E36DD0"/>
    <w:rsid w:val="00E37709"/>
    <w:rsid w:val="00E52705"/>
    <w:rsid w:val="00E53596"/>
    <w:rsid w:val="00E76C3F"/>
    <w:rsid w:val="00E90114"/>
    <w:rsid w:val="00EA12F2"/>
    <w:rsid w:val="00EA7D57"/>
    <w:rsid w:val="00EB5681"/>
    <w:rsid w:val="00EC31FD"/>
    <w:rsid w:val="00ED092E"/>
    <w:rsid w:val="00EE0F5B"/>
    <w:rsid w:val="00EE4EEE"/>
    <w:rsid w:val="00EE605A"/>
    <w:rsid w:val="00F043C0"/>
    <w:rsid w:val="00F24773"/>
    <w:rsid w:val="00F274E0"/>
    <w:rsid w:val="00F466EA"/>
    <w:rsid w:val="00F52D45"/>
    <w:rsid w:val="00F52F94"/>
    <w:rsid w:val="00F63A35"/>
    <w:rsid w:val="00F6492A"/>
    <w:rsid w:val="00F67267"/>
    <w:rsid w:val="00F807B8"/>
    <w:rsid w:val="00F85520"/>
    <w:rsid w:val="00F916DA"/>
    <w:rsid w:val="00F92403"/>
    <w:rsid w:val="00F9570C"/>
    <w:rsid w:val="00F968D5"/>
    <w:rsid w:val="00FA48B7"/>
    <w:rsid w:val="00FA6B71"/>
    <w:rsid w:val="00FB3DCB"/>
    <w:rsid w:val="00FB50CF"/>
    <w:rsid w:val="00FB55FF"/>
    <w:rsid w:val="00FC6093"/>
    <w:rsid w:val="00FC7D14"/>
    <w:rsid w:val="00FD1DD2"/>
    <w:rsid w:val="00FE4199"/>
    <w:rsid w:val="00FE454E"/>
    <w:rsid w:val="00FE67EC"/>
    <w:rsid w:val="00FF16B4"/>
    <w:rsid w:val="00FF6455"/>
    <w:rsid w:val="015E0D2D"/>
    <w:rsid w:val="12865452"/>
    <w:rsid w:val="7A8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3F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a"/>
    <w:uiPriority w:val="34"/>
    <w:qFormat/>
    <w:pPr>
      <w:ind w:firstLineChars="200" w:firstLine="420"/>
    </w:pPr>
  </w:style>
  <w:style w:type="character" w:customStyle="1" w:styleId="aa">
    <w:name w:val="ヘッダー (文字)"/>
    <w:link w:val="a9"/>
    <w:uiPriority w:val="99"/>
    <w:qFormat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qFormat/>
    <w:rPr>
      <w:kern w:val="2"/>
      <w:sz w:val="18"/>
      <w:szCs w:val="18"/>
    </w:rPr>
  </w:style>
  <w:style w:type="character" w:customStyle="1" w:styleId="a8">
    <w:name w:val="吹き出し (文字)"/>
    <w:link w:val="a7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shorttext">
    <w:name w:val="short_text"/>
    <w:qFormat/>
  </w:style>
  <w:style w:type="character" w:customStyle="1" w:styleId="a6">
    <w:name w:val="コメント文字列 (文字)"/>
    <w:link w:val="a5"/>
    <w:uiPriority w:val="99"/>
    <w:qFormat/>
    <w:rPr>
      <w:kern w:val="2"/>
      <w:sz w:val="24"/>
      <w:szCs w:val="24"/>
      <w:lang w:eastAsia="zh-CN"/>
    </w:rPr>
  </w:style>
  <w:style w:type="character" w:styleId="af0">
    <w:name w:val="Strong"/>
    <w:uiPriority w:val="22"/>
    <w:qFormat/>
    <w:rsid w:val="00BD6C63"/>
    <w:rPr>
      <w:b/>
      <w:bCs/>
    </w:rPr>
  </w:style>
  <w:style w:type="paragraph" w:styleId="af1">
    <w:name w:val="List Paragraph"/>
    <w:basedOn w:val="a"/>
    <w:uiPriority w:val="34"/>
    <w:qFormat/>
    <w:rsid w:val="00C92228"/>
    <w:pPr>
      <w:ind w:leftChars="400" w:left="840"/>
    </w:pPr>
    <w:rPr>
      <w:rFonts w:asciiTheme="minorHAnsi" w:eastAsiaTheme="minorEastAsia" w:hAnsiTheme="minorHAnsi" w:cstheme="minorBidi"/>
      <w:sz w:val="21"/>
      <w:szCs w:val="22"/>
      <w:lang w:eastAsia="ja-JP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50688"/>
    <w:rPr>
      <w:b/>
      <w:bCs/>
    </w:rPr>
  </w:style>
  <w:style w:type="character" w:customStyle="1" w:styleId="af3">
    <w:name w:val="コメント内容 (文字)"/>
    <w:basedOn w:val="a6"/>
    <w:link w:val="af2"/>
    <w:uiPriority w:val="99"/>
    <w:semiHidden/>
    <w:rsid w:val="00A50688"/>
    <w:rPr>
      <w:b/>
      <w:bCs/>
      <w:kern w:val="2"/>
      <w:sz w:val="24"/>
      <w:szCs w:val="24"/>
      <w:lang w:eastAsia="zh-CN"/>
    </w:rPr>
  </w:style>
  <w:style w:type="paragraph" w:styleId="af4">
    <w:name w:val="Revision"/>
    <w:hidden/>
    <w:uiPriority w:val="99"/>
    <w:semiHidden/>
    <w:rsid w:val="001D120A"/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a"/>
    <w:uiPriority w:val="34"/>
    <w:qFormat/>
    <w:pPr>
      <w:ind w:firstLineChars="200" w:firstLine="420"/>
    </w:pPr>
  </w:style>
  <w:style w:type="character" w:customStyle="1" w:styleId="aa">
    <w:name w:val="ヘッダー (文字)"/>
    <w:link w:val="a9"/>
    <w:uiPriority w:val="99"/>
    <w:qFormat/>
    <w:rPr>
      <w:kern w:val="2"/>
      <w:sz w:val="18"/>
      <w:szCs w:val="18"/>
    </w:rPr>
  </w:style>
  <w:style w:type="character" w:customStyle="1" w:styleId="a4">
    <w:name w:val="フッター (文字)"/>
    <w:link w:val="a3"/>
    <w:uiPriority w:val="99"/>
    <w:qFormat/>
    <w:rPr>
      <w:kern w:val="2"/>
      <w:sz w:val="18"/>
      <w:szCs w:val="18"/>
    </w:rPr>
  </w:style>
  <w:style w:type="character" w:customStyle="1" w:styleId="a8">
    <w:name w:val="吹き出し (文字)"/>
    <w:link w:val="a7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shorttext">
    <w:name w:val="short_text"/>
    <w:qFormat/>
  </w:style>
  <w:style w:type="character" w:customStyle="1" w:styleId="a6">
    <w:name w:val="コメント文字列 (文字)"/>
    <w:link w:val="a5"/>
    <w:uiPriority w:val="99"/>
    <w:qFormat/>
    <w:rPr>
      <w:kern w:val="2"/>
      <w:sz w:val="24"/>
      <w:szCs w:val="24"/>
      <w:lang w:eastAsia="zh-CN"/>
    </w:rPr>
  </w:style>
  <w:style w:type="character" w:styleId="af0">
    <w:name w:val="Strong"/>
    <w:uiPriority w:val="22"/>
    <w:qFormat/>
    <w:rsid w:val="00BD6C63"/>
    <w:rPr>
      <w:b/>
      <w:bCs/>
    </w:rPr>
  </w:style>
  <w:style w:type="paragraph" w:styleId="af1">
    <w:name w:val="List Paragraph"/>
    <w:basedOn w:val="a"/>
    <w:uiPriority w:val="34"/>
    <w:qFormat/>
    <w:rsid w:val="00C92228"/>
    <w:pPr>
      <w:ind w:leftChars="400" w:left="840"/>
    </w:pPr>
    <w:rPr>
      <w:rFonts w:asciiTheme="minorHAnsi" w:eastAsiaTheme="minorEastAsia" w:hAnsiTheme="minorHAnsi" w:cstheme="minorBidi"/>
      <w:sz w:val="21"/>
      <w:szCs w:val="22"/>
      <w:lang w:eastAsia="ja-JP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50688"/>
    <w:rPr>
      <w:b/>
      <w:bCs/>
    </w:rPr>
  </w:style>
  <w:style w:type="character" w:customStyle="1" w:styleId="af3">
    <w:name w:val="コメント内容 (文字)"/>
    <w:basedOn w:val="a6"/>
    <w:link w:val="af2"/>
    <w:uiPriority w:val="99"/>
    <w:semiHidden/>
    <w:rsid w:val="00A50688"/>
    <w:rPr>
      <w:b/>
      <w:bCs/>
      <w:kern w:val="2"/>
      <w:sz w:val="24"/>
      <w:szCs w:val="24"/>
      <w:lang w:eastAsia="zh-CN"/>
    </w:rPr>
  </w:style>
  <w:style w:type="paragraph" w:styleId="af4">
    <w:name w:val="Revision"/>
    <w:hidden/>
    <w:uiPriority w:val="99"/>
    <w:semiHidden/>
    <w:rsid w:val="001D120A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527D3-3283-4A6B-99C8-DCC623D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ogawa</cp:lastModifiedBy>
  <cp:revision>4</cp:revision>
  <dcterms:created xsi:type="dcterms:W3CDTF">2019-04-18T10:23:00Z</dcterms:created>
  <dcterms:modified xsi:type="dcterms:W3CDTF">2019-04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1.0.5671</vt:lpwstr>
  </property>
</Properties>
</file>